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D20347">
        <w:rPr>
          <w:rFonts w:ascii="Times New Roman" w:hAnsi="Times New Roman"/>
          <w:sz w:val="30"/>
          <w:szCs w:val="30"/>
        </w:rPr>
        <w:t xml:space="preserve"> </w:t>
      </w:r>
      <w:r w:rsidR="00A606AF">
        <w:rPr>
          <w:rFonts w:ascii="Times New Roman" w:hAnsi="Times New Roman"/>
          <w:sz w:val="30"/>
          <w:szCs w:val="30"/>
        </w:rPr>
        <w:t>июня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</w:t>
      </w:r>
      <w:r w:rsidR="0057224B">
        <w:rPr>
          <w:rFonts w:ascii="Times New Roman" w:hAnsi="Times New Roman"/>
          <w:sz w:val="30"/>
          <w:szCs w:val="30"/>
        </w:rPr>
        <w:t>1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Итого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арусбан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A606AF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агропром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A606AF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грокапита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6358CC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3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ПС-Сбе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A606AF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инвес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D1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 w:rsidR="00A606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Межрегиональный депозитарно-клирингов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A606AF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ИДЕР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A606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ЭСПА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A606AF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Прио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A606AF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A606AF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ЗФ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414D09" w:rsidRPr="0026701B" w:rsidTr="0086597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анк БелВЭ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A606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57224B" w:rsidRPr="0026701B" w:rsidTr="0086597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4B" w:rsidRPr="00853165" w:rsidRDefault="0057224B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24B" w:rsidRPr="00853165" w:rsidRDefault="0086597E" w:rsidP="001D2E9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Траст-Запа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24B" w:rsidRPr="00BD7635" w:rsidRDefault="0086597E" w:rsidP="00865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57224B" w:rsidRPr="0026701B" w:rsidTr="0086597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4B" w:rsidRPr="00853165" w:rsidRDefault="0057224B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24B" w:rsidRPr="00853165" w:rsidRDefault="0086597E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ММ-Трас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24B" w:rsidRPr="00BD7635" w:rsidRDefault="00A606AF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М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A606AF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Совмеди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газпром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A606AF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Техно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6358CC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Каскад-93-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Гомельский региональный депозитарн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анк Дабрабы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A606AF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льфа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6358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Франса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5E0C1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РРБ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14D09" w:rsidRPr="0026701B" w:rsidTr="0057224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БСОЛЮ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A606AF" w:rsidRPr="0026701B" w:rsidTr="00A606AF">
        <w:trPr>
          <w:trHeight w:val="30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6AF" w:rsidRPr="00853165" w:rsidRDefault="00A606AF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6AF" w:rsidRPr="00853165" w:rsidRDefault="00A606AF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606AF" w:rsidRPr="00414D09" w:rsidRDefault="00A606AF" w:rsidP="00A60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bookmarkEnd w:id="0"/>
      <w:tr w:rsidR="00A606AF" w:rsidRPr="0026701B" w:rsidTr="00A81F00">
        <w:trPr>
          <w:trHeight w:val="30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F" w:rsidRPr="00853165" w:rsidRDefault="00A606AF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6AF" w:rsidRPr="00853165" w:rsidRDefault="00A606AF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п24</w:t>
            </w:r>
            <w:r w:rsidRPr="00982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6AF" w:rsidRPr="00414D09" w:rsidRDefault="00A606AF" w:rsidP="0041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8D" w:rsidRDefault="00D1308D">
      <w:pPr>
        <w:spacing w:after="0" w:line="240" w:lineRule="auto"/>
      </w:pPr>
      <w:r>
        <w:separator/>
      </w:r>
    </w:p>
  </w:endnote>
  <w:endnote w:type="continuationSeparator" w:id="0">
    <w:p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1108B"/>
    <w:rsid w:val="00051CEA"/>
    <w:rsid w:val="00063721"/>
    <w:rsid w:val="000B1A16"/>
    <w:rsid w:val="001153DF"/>
    <w:rsid w:val="00156F04"/>
    <w:rsid w:val="0016657A"/>
    <w:rsid w:val="00171B89"/>
    <w:rsid w:val="001C0FB5"/>
    <w:rsid w:val="001D2E94"/>
    <w:rsid w:val="001F5FEF"/>
    <w:rsid w:val="0022484F"/>
    <w:rsid w:val="0026701B"/>
    <w:rsid w:val="00272A4A"/>
    <w:rsid w:val="00306DEA"/>
    <w:rsid w:val="00322C36"/>
    <w:rsid w:val="00355D74"/>
    <w:rsid w:val="003C09C4"/>
    <w:rsid w:val="003D7A61"/>
    <w:rsid w:val="003E0098"/>
    <w:rsid w:val="004112ED"/>
    <w:rsid w:val="00414D09"/>
    <w:rsid w:val="00440DC2"/>
    <w:rsid w:val="004857A2"/>
    <w:rsid w:val="004A3F08"/>
    <w:rsid w:val="004B5A4A"/>
    <w:rsid w:val="004C07A2"/>
    <w:rsid w:val="004D5FFD"/>
    <w:rsid w:val="004D7746"/>
    <w:rsid w:val="004E79A0"/>
    <w:rsid w:val="00522960"/>
    <w:rsid w:val="00545A06"/>
    <w:rsid w:val="00557288"/>
    <w:rsid w:val="0057224B"/>
    <w:rsid w:val="005C3901"/>
    <w:rsid w:val="005E0C11"/>
    <w:rsid w:val="005E7922"/>
    <w:rsid w:val="006358CC"/>
    <w:rsid w:val="00651027"/>
    <w:rsid w:val="00655A9A"/>
    <w:rsid w:val="0071791B"/>
    <w:rsid w:val="00781863"/>
    <w:rsid w:val="007B00D6"/>
    <w:rsid w:val="007C6358"/>
    <w:rsid w:val="007D4AAC"/>
    <w:rsid w:val="007E0BE8"/>
    <w:rsid w:val="0081300D"/>
    <w:rsid w:val="00845A9A"/>
    <w:rsid w:val="00853165"/>
    <w:rsid w:val="00857006"/>
    <w:rsid w:val="0086597E"/>
    <w:rsid w:val="00893C95"/>
    <w:rsid w:val="008B11D1"/>
    <w:rsid w:val="008C4A57"/>
    <w:rsid w:val="008D0131"/>
    <w:rsid w:val="008D1FFC"/>
    <w:rsid w:val="008F7396"/>
    <w:rsid w:val="00936D53"/>
    <w:rsid w:val="009A399C"/>
    <w:rsid w:val="009A52A5"/>
    <w:rsid w:val="009B69C8"/>
    <w:rsid w:val="009E4BBC"/>
    <w:rsid w:val="009E7DA0"/>
    <w:rsid w:val="00A103CC"/>
    <w:rsid w:val="00A2156E"/>
    <w:rsid w:val="00A36DE0"/>
    <w:rsid w:val="00A606AF"/>
    <w:rsid w:val="00AB12AB"/>
    <w:rsid w:val="00AB2CD0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D65CD9"/>
    <w:rsid w:val="00EF3B81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02A4CA-0013-44A0-9F6C-E4F1AFF9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9FC7-50F9-4190-8483-F9E1423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Tolochko Ekaterina</cp:lastModifiedBy>
  <cp:revision>2</cp:revision>
  <cp:lastPrinted>2019-12-16T11:28:00Z</cp:lastPrinted>
  <dcterms:created xsi:type="dcterms:W3CDTF">2021-06-07T06:39:00Z</dcterms:created>
  <dcterms:modified xsi:type="dcterms:W3CDTF">2021-06-07T06:39:00Z</dcterms:modified>
</cp:coreProperties>
</file>